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83628" w14:textId="77777777" w:rsidR="00CC29AC" w:rsidRPr="00C15FA7" w:rsidRDefault="00981C6D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C15FA7">
        <w:rPr>
          <w:rFonts w:ascii="Arial" w:eastAsia="Times New Roman" w:hAnsi="Arial" w:cs="Arial"/>
          <w:sz w:val="36"/>
          <w:szCs w:val="36"/>
        </w:rPr>
        <w:t xml:space="preserve">Documento de </w:t>
      </w:r>
      <w:r w:rsidR="00656CF2">
        <w:rPr>
          <w:rFonts w:ascii="Arial" w:eastAsia="Times New Roman" w:hAnsi="Arial" w:cs="Arial"/>
          <w:sz w:val="36"/>
          <w:szCs w:val="36"/>
        </w:rPr>
        <w:t xml:space="preserve">Visão de </w:t>
      </w:r>
      <w:r w:rsidR="00356482" w:rsidRPr="00C15FA7">
        <w:rPr>
          <w:rFonts w:ascii="Arial" w:eastAsia="Times New Roman" w:hAnsi="Arial" w:cs="Arial"/>
          <w:sz w:val="36"/>
          <w:szCs w:val="36"/>
        </w:rPr>
        <w:t>Negócio</w:t>
      </w:r>
    </w:p>
    <w:p w14:paraId="7C82972F" w14:textId="77777777"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E6D8B" w:rsidRPr="004266F3" w14:paraId="4204AC85" w14:textId="77777777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38EEF39D" w14:textId="7912AD1C" w:rsidR="00DE6D8B" w:rsidRPr="004266F3" w:rsidRDefault="00941FF9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r w:rsidR="00FD3794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hare</w:t>
            </w:r>
          </w:p>
        </w:tc>
      </w:tr>
      <w:tr w:rsidR="00DE6D8B" w:rsidRPr="004266F3" w14:paraId="6D86EF8B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485B4607" w14:textId="77777777"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09A60F8" w14:textId="77777777"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E6D8B" w:rsidRPr="004266F3" w14:paraId="49A3AA6C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CA0A599" w14:textId="77777777" w:rsidR="00DE6D8B" w:rsidRPr="004266F3" w:rsidRDefault="0025498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69FDD365" w14:textId="77777777" w:rsidR="00DE6D8B" w:rsidRPr="004266F3" w:rsidRDefault="0025498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DE6D8B" w:rsidRPr="004266F3" w14:paraId="76A67FE8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26CDDE2F" w14:textId="77777777" w:rsidR="00DE6D8B" w:rsidRPr="00254986" w:rsidRDefault="00A06C24" w:rsidP="0025498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 w:rsidR="00254986" w:rsidRPr="00254986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226804875@fumec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2D16899" w14:textId="77777777" w:rsidR="00DE6D8B" w:rsidRPr="00254986" w:rsidRDefault="00A06C24" w:rsidP="0025498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254986" w:rsidRPr="00254986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226804875@fumec.br</w:t>
              </w:r>
            </w:hyperlink>
          </w:p>
        </w:tc>
      </w:tr>
      <w:tr w:rsidR="00DE6D8B" w:rsidRPr="004266F3" w14:paraId="62CC6EAE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C85EEAD" w14:textId="77777777" w:rsidR="00DE6D8B" w:rsidRPr="004266F3" w:rsidRDefault="00254986" w:rsidP="00254986">
            <w:pPr>
              <w:pStyle w:val="Subttulo"/>
              <w:numPr>
                <w:ilvl w:val="0"/>
                <w:numId w:val="11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69224560" w14:textId="77777777" w:rsidR="00DE6D8B" w:rsidRPr="004266F3" w:rsidRDefault="00254986" w:rsidP="00254986">
            <w:pPr>
              <w:pStyle w:val="Subttulo"/>
              <w:numPr>
                <w:ilvl w:val="0"/>
                <w:numId w:val="12"/>
              </w:numPr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57BEFE3F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552CAC73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6D8B" w:rsidRPr="004266F3" w14:paraId="1B368C76" w14:textId="77777777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2DE09165" w14:textId="77777777"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DE6D8B" w:rsidRPr="004266F3" w14:paraId="7F64038E" w14:textId="77777777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16B74A42" w14:textId="77777777" w:rsidR="00DE6D8B" w:rsidRDefault="00DE6D8B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10A89315" w14:textId="77777777" w:rsidR="000D7ECA" w:rsidRDefault="000D7ECA" w:rsidP="000D7ECA">
            <w:pPr>
              <w:pStyle w:val="Contedodatabela"/>
              <w:ind w:firstLine="601"/>
              <w:jc w:val="both"/>
              <w:rPr>
                <w:rFonts w:cs="Arial"/>
                <w:szCs w:val="18"/>
              </w:rPr>
            </w:pPr>
            <w:r w:rsidRPr="00DE6D8B">
              <w:rPr>
                <w:rFonts w:cs="Arial"/>
                <w:szCs w:val="18"/>
              </w:rPr>
              <w:t>Este documento tem como objetivo estabelecer uma visão preliminar e as principais características do sistema descreve</w:t>
            </w:r>
            <w:r>
              <w:rPr>
                <w:rFonts w:cs="Arial"/>
                <w:szCs w:val="18"/>
              </w:rPr>
              <w:t xml:space="preserve">ndo informações que embasem o </w:t>
            </w:r>
            <w:r w:rsidR="003A7B5A">
              <w:rPr>
                <w:rFonts w:cs="Arial"/>
                <w:szCs w:val="18"/>
              </w:rPr>
              <w:t>processo de aprovação do projeto</w:t>
            </w:r>
            <w:r>
              <w:rPr>
                <w:rFonts w:cs="Arial"/>
                <w:szCs w:val="18"/>
              </w:rPr>
              <w:t>.</w:t>
            </w:r>
          </w:p>
          <w:p w14:paraId="2E1F3C96" w14:textId="77777777" w:rsidR="00DE6D8B" w:rsidRPr="009A20AA" w:rsidRDefault="00DE6D8B" w:rsidP="00C21D9D">
            <w:pPr>
              <w:rPr>
                <w:lang w:eastAsia="pt-BR"/>
              </w:rPr>
            </w:pPr>
          </w:p>
        </w:tc>
      </w:tr>
    </w:tbl>
    <w:p w14:paraId="3AE96036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p w14:paraId="261CDAC0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04127A" w:rsidRPr="00F8607C" w14:paraId="027EAD2F" w14:textId="77777777" w:rsidTr="00EC6C4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3C00B724" w14:textId="77777777" w:rsidR="0004127A" w:rsidRPr="00124179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04127A" w:rsidRPr="004266F3" w14:paraId="635EFE05" w14:textId="77777777" w:rsidTr="00EC6C4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50C69407" w14:textId="77777777"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6D29B3F9" w14:textId="77777777"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3EA49B8" w14:textId="77777777"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E1B1831" w14:textId="77777777"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07C15D8" w14:textId="77777777" w:rsidR="0004127A" w:rsidRPr="004266F3" w:rsidRDefault="0004127A" w:rsidP="00EC6C4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04127A" w:rsidRPr="004266F3" w14:paraId="17E9F225" w14:textId="77777777" w:rsidTr="00EC6C4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4E43FE13" w14:textId="6CC05460" w:rsidR="0004127A" w:rsidRPr="004266F3" w:rsidRDefault="00A06C24" w:rsidP="00EC6C4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date w:fullDate="2020-03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23EC3">
                  <w:rPr>
                    <w:rFonts w:ascii="Arial" w:eastAsia="Times New Roman" w:hAnsi="Arial" w:cs="Arial"/>
                    <w:sz w:val="18"/>
                    <w:szCs w:val="18"/>
                  </w:rPr>
                  <w:t>23</w:t>
                </w:r>
                <w:r w:rsidR="0004127A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B23EC3">
                  <w:rPr>
                    <w:rFonts w:ascii="Arial" w:eastAsia="Times New Roman" w:hAnsi="Arial" w:cs="Arial"/>
                    <w:sz w:val="18"/>
                    <w:szCs w:val="18"/>
                  </w:rPr>
                  <w:t>03</w:t>
                </w:r>
                <w:r w:rsidR="0004127A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B23EC3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21770D33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6F421F63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56BB0C34" w14:textId="662F1634" w:rsidR="0004127A" w:rsidRPr="004266F3" w:rsidRDefault="00B23EC3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</w:t>
            </w:r>
            <w:r w:rsidR="00FD3794">
              <w:rPr>
                <w:rFonts w:cs="Arial"/>
                <w:sz w:val="18"/>
                <w:szCs w:val="18"/>
                <w:lang w:eastAsia="en-US"/>
              </w:rPr>
              <w:t xml:space="preserve"> Lima Pereira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60D00ED1" w14:textId="77777777" w:rsidR="0004127A" w:rsidRPr="004266F3" w:rsidRDefault="00B23EC3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28D53F4B" w14:textId="77777777" w:rsidR="0004127A" w:rsidRPr="004266F3" w:rsidRDefault="00B23EC3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04127A" w:rsidRPr="004266F3" w14:paraId="1BB4C406" w14:textId="77777777" w:rsidTr="00EC6C4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4FB3D60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56E4DBD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3A91889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91F278B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6B3CEF49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04127A" w:rsidRPr="004266F3" w14:paraId="776C021B" w14:textId="77777777" w:rsidTr="00EC6C4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0D0E171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6865558F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129040EB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431740E0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6E20B27B" w14:textId="77777777" w:rsidR="0004127A" w:rsidRPr="004266F3" w:rsidRDefault="0004127A" w:rsidP="00EC6C4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0599B588" w14:textId="77777777"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14:paraId="74D5CF49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497E1C27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060AEF18" w14:textId="77777777" w:rsidR="00CC29AC" w:rsidRDefault="00CC29AC">
      <w:pPr>
        <w:spacing w:after="200" w:line="276" w:lineRule="auto"/>
      </w:pPr>
      <w:r>
        <w:br w:type="page"/>
      </w:r>
      <w:r w:rsidR="000537D1">
        <w:lastRenderedPageBreak/>
        <w:t xml:space="preserve"> </w:t>
      </w:r>
    </w:p>
    <w:p w14:paraId="6C8326E9" w14:textId="77777777" w:rsidR="00B53EAD" w:rsidRPr="00C15FA7" w:rsidRDefault="00B53EAD" w:rsidP="003622DF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399425638"/>
      <w:bookmarkStart w:id="1" w:name="_Toc400640539"/>
      <w:r w:rsidRPr="00C15FA7">
        <w:rPr>
          <w:rFonts w:ascii="Arial" w:hAnsi="Arial" w:cs="Arial"/>
          <w:sz w:val="22"/>
          <w:szCs w:val="22"/>
        </w:rPr>
        <w:t>DESCRIÇÃO DO PROBLEMA</w:t>
      </w:r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376"/>
        <w:gridCol w:w="6911"/>
      </w:tblGrid>
      <w:tr w:rsidR="00B53EAD" w:rsidRPr="00C15FA7" w14:paraId="47090C68" w14:textId="77777777" w:rsidTr="00DE6D8B">
        <w:tc>
          <w:tcPr>
            <w:tcW w:w="2376" w:type="dxa"/>
            <w:tcBorders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E78A583" w14:textId="77777777" w:rsidR="00B53EAD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6911" w:type="dxa"/>
            <w:vAlign w:val="center"/>
          </w:tcPr>
          <w:p w14:paraId="75728FF1" w14:textId="77777777" w:rsidR="00B53EAD" w:rsidRPr="00A660A0" w:rsidRDefault="00C00D4A" w:rsidP="00DE6D8B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Necessidade dos alunos se conectarem e manter as relações didáticas com a instituição de ensino mesmo à distância.</w:t>
            </w:r>
          </w:p>
        </w:tc>
      </w:tr>
      <w:tr w:rsidR="00C15FA7" w:rsidRPr="00C15FA7" w14:paraId="58809580" w14:textId="7777777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12DD55C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oblema gerado</w:t>
            </w:r>
          </w:p>
        </w:tc>
        <w:tc>
          <w:tcPr>
            <w:tcW w:w="6911" w:type="dxa"/>
          </w:tcPr>
          <w:p w14:paraId="165F13A0" w14:textId="77777777" w:rsidR="00C15FA7" w:rsidRPr="00A660A0" w:rsidRDefault="006B3817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s alunos e as instituições de ensino precisam continuarem com as suas atividades acadêmicas mesmo em situações atípicas.</w:t>
            </w:r>
          </w:p>
        </w:tc>
      </w:tr>
      <w:tr w:rsidR="00C15FA7" w:rsidRPr="00C15FA7" w14:paraId="5F4A350A" w14:textId="7777777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7F42810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Quem é afetado</w:t>
            </w:r>
          </w:p>
        </w:tc>
        <w:tc>
          <w:tcPr>
            <w:tcW w:w="6911" w:type="dxa"/>
          </w:tcPr>
          <w:p w14:paraId="4CB1E27A" w14:textId="77777777" w:rsidR="00C15FA7" w:rsidRPr="00A660A0" w:rsidRDefault="00A074A7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lunos, funcionários da instituição de ensino e a instituição por si só.</w:t>
            </w:r>
          </w:p>
        </w:tc>
      </w:tr>
      <w:tr w:rsidR="00C15FA7" w:rsidRPr="00C15FA7" w14:paraId="7A19AD23" w14:textId="7777777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CE1AEDA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adotada</w:t>
            </w:r>
          </w:p>
        </w:tc>
        <w:tc>
          <w:tcPr>
            <w:tcW w:w="6911" w:type="dxa"/>
          </w:tcPr>
          <w:p w14:paraId="38FDC274" w14:textId="77777777" w:rsidR="00C15FA7" w:rsidRPr="00A660A0" w:rsidRDefault="00B82A99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exão por meio de vídeo conferência entre alunos e professores a fim manter as atividades acadêmicas em curso.</w:t>
            </w:r>
          </w:p>
        </w:tc>
      </w:tr>
      <w:tr w:rsidR="00C15FA7" w:rsidRPr="00C15FA7" w14:paraId="0B8DE994" w14:textId="77777777" w:rsidTr="00DE6D8B">
        <w:tc>
          <w:tcPr>
            <w:tcW w:w="2376" w:type="dxa"/>
            <w:tcBorders>
              <w:top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613FF1E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sistêmica</w:t>
            </w:r>
          </w:p>
        </w:tc>
        <w:tc>
          <w:tcPr>
            <w:tcW w:w="6911" w:type="dxa"/>
          </w:tcPr>
          <w:p w14:paraId="082EEEDB" w14:textId="77777777" w:rsidR="00C15FA7" w:rsidRPr="00A660A0" w:rsidRDefault="00154817" w:rsidP="00DE6D8B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ala de chat para alunos e professores com vídeo e áudio.</w:t>
            </w:r>
          </w:p>
        </w:tc>
      </w:tr>
    </w:tbl>
    <w:bookmarkEnd w:id="0"/>
    <w:bookmarkEnd w:id="1"/>
    <w:p w14:paraId="5E469813" w14:textId="77777777" w:rsidR="00CF6E31" w:rsidRPr="00C15FA7" w:rsidRDefault="00B45358" w:rsidP="00B53BCB">
      <w:pPr>
        <w:pStyle w:val="Ttulo1"/>
        <w:shd w:val="clear" w:color="auto" w:fill="auto"/>
        <w:tabs>
          <w:tab w:val="clear" w:pos="432"/>
        </w:tabs>
        <w:spacing w:before="480" w:after="0" w:line="360" w:lineRule="auto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NECESSIDADE DO USUÁRIO</w:t>
      </w:r>
      <w:bookmarkStart w:id="2" w:name="_Toc400640546"/>
      <w:bookmarkStart w:id="3" w:name="_Toc399425643"/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753"/>
        <w:gridCol w:w="3096"/>
        <w:gridCol w:w="2438"/>
      </w:tblGrid>
      <w:tr w:rsidR="00DE6D8B" w:rsidRPr="00DE6D8B" w14:paraId="58331323" w14:textId="77777777" w:rsidTr="00BE75CA">
        <w:trPr>
          <w:trHeight w:hRule="exact" w:val="397"/>
        </w:trPr>
        <w:tc>
          <w:tcPr>
            <w:tcW w:w="3753" w:type="dxa"/>
            <w:shd w:val="clear" w:color="auto" w:fill="95B3D7" w:themeFill="accent1" w:themeFillTint="99"/>
            <w:vAlign w:val="center"/>
          </w:tcPr>
          <w:p w14:paraId="5544EB6A" w14:textId="77777777"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</w:p>
        </w:tc>
        <w:tc>
          <w:tcPr>
            <w:tcW w:w="3096" w:type="dxa"/>
            <w:shd w:val="clear" w:color="auto" w:fill="95B3D7" w:themeFill="accent1" w:themeFillTint="99"/>
            <w:vAlign w:val="center"/>
          </w:tcPr>
          <w:p w14:paraId="50082B88" w14:textId="77777777"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438" w:type="dxa"/>
            <w:shd w:val="clear" w:color="auto" w:fill="95B3D7" w:themeFill="accent1" w:themeFillTint="99"/>
            <w:vAlign w:val="center"/>
          </w:tcPr>
          <w:p w14:paraId="647ADB11" w14:textId="77777777" w:rsidR="00CF6E31" w:rsidRPr="00DE6D8B" w:rsidRDefault="00CF6E31" w:rsidP="00CF6E3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olução Proposta</w:t>
            </w:r>
          </w:p>
        </w:tc>
      </w:tr>
      <w:tr w:rsidR="00CF6E31" w:rsidRPr="00C15FA7" w14:paraId="0D95254E" w14:textId="77777777" w:rsidTr="00DE6D8B">
        <w:tc>
          <w:tcPr>
            <w:tcW w:w="3753" w:type="dxa"/>
            <w:vAlign w:val="center"/>
          </w:tcPr>
          <w:p w14:paraId="3A71F823" w14:textId="77777777" w:rsidR="00CF6E31" w:rsidRPr="00A660A0" w:rsidRDefault="0014582C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nter as relações acadêmicas à distância.</w:t>
            </w:r>
          </w:p>
        </w:tc>
        <w:tc>
          <w:tcPr>
            <w:tcW w:w="3096" w:type="dxa"/>
            <w:vAlign w:val="center"/>
          </w:tcPr>
          <w:p w14:paraId="41492910" w14:textId="77777777" w:rsidR="00CF6E31" w:rsidRPr="00A660A0" w:rsidRDefault="00E518C0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tividades acadêmicas presenciais.</w:t>
            </w:r>
          </w:p>
        </w:tc>
        <w:tc>
          <w:tcPr>
            <w:tcW w:w="2438" w:type="dxa"/>
            <w:vAlign w:val="center"/>
          </w:tcPr>
          <w:p w14:paraId="2EB91631" w14:textId="77777777" w:rsidR="00CF6E31" w:rsidRPr="00A660A0" w:rsidRDefault="00092EDD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ver conexão online</w:t>
            </w:r>
            <w:r w:rsidR="00EE796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para manter as atividades acadêmica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7F2030" w:rsidRPr="00C15FA7" w14:paraId="511716D1" w14:textId="77777777" w:rsidTr="00DE6D8B">
        <w:tc>
          <w:tcPr>
            <w:tcW w:w="3753" w:type="dxa"/>
            <w:vAlign w:val="center"/>
          </w:tcPr>
          <w:p w14:paraId="2DC4CA19" w14:textId="77777777" w:rsidR="007F2030" w:rsidRPr="00A660A0" w:rsidRDefault="0014582C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nter as relações entre alunos.</w:t>
            </w:r>
          </w:p>
        </w:tc>
        <w:tc>
          <w:tcPr>
            <w:tcW w:w="3096" w:type="dxa"/>
            <w:vAlign w:val="center"/>
          </w:tcPr>
          <w:p w14:paraId="7189F3BA" w14:textId="77777777" w:rsidR="007F2030" w:rsidRPr="00A660A0" w:rsidRDefault="00E518C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lunos não estão se encontrando presencialmente entre si.</w:t>
            </w:r>
          </w:p>
        </w:tc>
        <w:tc>
          <w:tcPr>
            <w:tcW w:w="2438" w:type="dxa"/>
            <w:vAlign w:val="center"/>
          </w:tcPr>
          <w:p w14:paraId="54580DD2" w14:textId="77777777" w:rsidR="007F2030" w:rsidRPr="00A660A0" w:rsidRDefault="00092ED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ver uma conexão online com sala de chat e vídeo conferência.</w:t>
            </w:r>
          </w:p>
        </w:tc>
      </w:tr>
      <w:tr w:rsidR="007F2030" w:rsidRPr="00C15FA7" w14:paraId="3044C913" w14:textId="77777777" w:rsidTr="00DE6D8B">
        <w:tc>
          <w:tcPr>
            <w:tcW w:w="3753" w:type="dxa"/>
            <w:vAlign w:val="center"/>
          </w:tcPr>
          <w:p w14:paraId="7DD32E7B" w14:textId="77777777" w:rsidR="007F2030" w:rsidRPr="00A660A0" w:rsidRDefault="0014582C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nter as relações acadêmicas entre professores.</w:t>
            </w:r>
          </w:p>
        </w:tc>
        <w:tc>
          <w:tcPr>
            <w:tcW w:w="3096" w:type="dxa"/>
            <w:vAlign w:val="center"/>
          </w:tcPr>
          <w:p w14:paraId="29AB2DBB" w14:textId="77777777" w:rsidR="007F2030" w:rsidRPr="00A660A0" w:rsidRDefault="00E518C0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fessores não estão se encontrando presencialmente com os alunos.</w:t>
            </w:r>
          </w:p>
        </w:tc>
        <w:tc>
          <w:tcPr>
            <w:tcW w:w="2438" w:type="dxa"/>
            <w:vAlign w:val="center"/>
          </w:tcPr>
          <w:p w14:paraId="27061AF4" w14:textId="77777777" w:rsidR="007F2030" w:rsidRPr="00A660A0" w:rsidRDefault="00092ED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over uma conexão online com sala de chat e vídeo conferência.</w:t>
            </w:r>
          </w:p>
        </w:tc>
      </w:tr>
    </w:tbl>
    <w:p w14:paraId="59E2ADD9" w14:textId="77777777" w:rsidR="001B5F14" w:rsidRPr="00C15FA7" w:rsidRDefault="001B5F14" w:rsidP="001B5F14">
      <w:pPr>
        <w:pStyle w:val="Ttulo1"/>
        <w:shd w:val="clear" w:color="auto" w:fill="auto"/>
        <w:tabs>
          <w:tab w:val="clear" w:pos="432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CARACTERISTICAS DO PRODUTO</w:t>
      </w:r>
    </w:p>
    <w:p w14:paraId="683456C4" w14:textId="77777777" w:rsidR="00981C6D" w:rsidRPr="00C15FA7" w:rsidRDefault="001B5F14" w:rsidP="00981C6D">
      <w:pPr>
        <w:pStyle w:val="Ttulo2"/>
        <w:tabs>
          <w:tab w:val="clear" w:pos="576"/>
        </w:tabs>
        <w:spacing w:before="360" w:after="240"/>
        <w:rPr>
          <w:rFonts w:ascii="Arial" w:hAnsi="Arial" w:cs="Arial"/>
          <w:sz w:val="20"/>
          <w:szCs w:val="20"/>
        </w:rPr>
      </w:pPr>
      <w:r w:rsidRPr="00C15FA7">
        <w:rPr>
          <w:rFonts w:ascii="Arial" w:hAnsi="Arial" w:cs="Arial"/>
          <w:sz w:val="20"/>
          <w:szCs w:val="20"/>
        </w:rPr>
        <w:t>Características</w:t>
      </w:r>
      <w:r w:rsidR="00981C6D" w:rsidRPr="00C15FA7">
        <w:rPr>
          <w:rFonts w:ascii="Arial" w:hAnsi="Arial" w:cs="Arial"/>
          <w:sz w:val="20"/>
          <w:szCs w:val="20"/>
        </w:rPr>
        <w:t xml:space="preserve"> </w:t>
      </w:r>
      <w:r w:rsidR="00D52619" w:rsidRPr="00C15FA7">
        <w:rPr>
          <w:rFonts w:ascii="Arial" w:hAnsi="Arial" w:cs="Arial"/>
          <w:sz w:val="20"/>
          <w:szCs w:val="20"/>
        </w:rPr>
        <w:t>F</w:t>
      </w:r>
      <w:r w:rsidR="00981C6D" w:rsidRPr="00C15FA7">
        <w:rPr>
          <w:rFonts w:ascii="Arial" w:hAnsi="Arial" w:cs="Arial"/>
          <w:sz w:val="20"/>
          <w:szCs w:val="20"/>
        </w:rPr>
        <w:t>uncionais</w:t>
      </w:r>
      <w:bookmarkEnd w:id="2"/>
    </w:p>
    <w:p w14:paraId="3AF17D7D" w14:textId="42B9A605" w:rsidR="007D16C9" w:rsidRDefault="006D09B3" w:rsidP="002D238A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Realizar Cadastro</w:t>
      </w:r>
    </w:p>
    <w:p w14:paraId="5D67E78B" w14:textId="1558AA7F" w:rsidR="007F2030" w:rsidRPr="00EB2455" w:rsidRDefault="00221EB9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strar as informações do usuário para utilizar o sistema logado.</w:t>
      </w:r>
    </w:p>
    <w:p w14:paraId="762AB61B" w14:textId="77777777" w:rsidR="00A660A0" w:rsidRPr="000911D2" w:rsidRDefault="00A660A0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5F991840" w14:textId="6D60868F" w:rsidR="00EB2455" w:rsidRDefault="00221EB9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Gerenciar Áudio</w:t>
      </w:r>
    </w:p>
    <w:p w14:paraId="0F444591" w14:textId="13ABEB77" w:rsidR="00EB2455" w:rsidRDefault="00097F17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tar </w:t>
      </w:r>
      <w:r w:rsidR="00221EB9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desmutar áudio (microfone adaptado ao computador).</w:t>
      </w:r>
    </w:p>
    <w:p w14:paraId="492D77E2" w14:textId="77777777"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705CF962" w14:textId="002C598A" w:rsidR="00F8102C" w:rsidRDefault="00221EB9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Gerenciar </w:t>
      </w:r>
      <w:r w:rsidR="006D09B3">
        <w:rPr>
          <w:b/>
          <w:i w:val="0"/>
          <w:sz w:val="20"/>
          <w:szCs w:val="20"/>
        </w:rPr>
        <w:t>Câmera</w:t>
      </w:r>
    </w:p>
    <w:p w14:paraId="39D80E1A" w14:textId="5B56EEBC" w:rsidR="00F8102C" w:rsidRDefault="00097F17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</w:t>
      </w:r>
      <w:r w:rsidR="00221EB9">
        <w:rPr>
          <w:rFonts w:ascii="Arial" w:hAnsi="Arial" w:cs="Arial"/>
          <w:sz w:val="20"/>
          <w:szCs w:val="20"/>
        </w:rPr>
        <w:t xml:space="preserve"> ou parar</w:t>
      </w:r>
      <w:r>
        <w:rPr>
          <w:rFonts w:ascii="Arial" w:hAnsi="Arial" w:cs="Arial"/>
          <w:sz w:val="20"/>
          <w:szCs w:val="20"/>
        </w:rPr>
        <w:t xml:space="preserve"> uma chamada de vídeo pela câmera adaptada ao computador.</w:t>
      </w:r>
    </w:p>
    <w:p w14:paraId="0B96E58E" w14:textId="77777777" w:rsidR="006D09B3" w:rsidRPr="000911D2" w:rsidRDefault="006D09B3" w:rsidP="006D09B3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6F13CFF" w14:textId="71265455" w:rsidR="006D09B3" w:rsidRPr="006D09B3" w:rsidRDefault="006D09B3" w:rsidP="006D09B3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Gerenciar Gravação</w:t>
      </w:r>
    </w:p>
    <w:p w14:paraId="31119BE8" w14:textId="17261764" w:rsidR="006D09B3" w:rsidRDefault="006D09B3" w:rsidP="006D09B3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 ou parar a gravação do encontro.</w:t>
      </w:r>
    </w:p>
    <w:p w14:paraId="07DA72B3" w14:textId="77777777" w:rsidR="003A2BDC" w:rsidRPr="000911D2" w:rsidRDefault="003A2BDC" w:rsidP="003A2BD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626EDFB8" w14:textId="7AE62F37" w:rsidR="003A2BDC" w:rsidRPr="006D09B3" w:rsidRDefault="003A2BDC" w:rsidP="003A2BD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Gerenciar um Encontro</w:t>
      </w:r>
    </w:p>
    <w:p w14:paraId="30A1CBB2" w14:textId="03A9469F" w:rsidR="00F8102C" w:rsidRPr="000911D2" w:rsidRDefault="003A2BDC" w:rsidP="003A2BD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r ou finalizar um e encontro.</w:t>
      </w:r>
    </w:p>
    <w:p w14:paraId="4A1033BF" w14:textId="1BBAB0F8" w:rsidR="00F8102C" w:rsidRDefault="00554A45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lastRenderedPageBreak/>
        <w:t>Convidar Usuário</w:t>
      </w:r>
    </w:p>
    <w:p w14:paraId="6A9DF62F" w14:textId="77777777" w:rsidR="00F8102C" w:rsidRDefault="00097F17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idar um usuário pala sala de chat.</w:t>
      </w:r>
    </w:p>
    <w:p w14:paraId="48FA5412" w14:textId="77777777"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46781F10" w14:textId="4554D3A8" w:rsidR="00F8102C" w:rsidRDefault="00933971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Compartilhar Tela</w:t>
      </w:r>
    </w:p>
    <w:p w14:paraId="094C9191" w14:textId="30A7D604" w:rsidR="00F8102C" w:rsidRDefault="00130DDB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tilhar alguma </w:t>
      </w:r>
      <w:r w:rsidR="000B213E">
        <w:rPr>
          <w:rFonts w:ascii="Arial" w:hAnsi="Arial" w:cs="Arial"/>
          <w:sz w:val="20"/>
          <w:szCs w:val="20"/>
        </w:rPr>
        <w:t xml:space="preserve">tela ou </w:t>
      </w:r>
      <w:r w:rsidR="00933971">
        <w:rPr>
          <w:rFonts w:ascii="Arial" w:hAnsi="Arial" w:cs="Arial"/>
          <w:sz w:val="20"/>
          <w:szCs w:val="20"/>
        </w:rPr>
        <w:t>janela</w:t>
      </w:r>
      <w:r>
        <w:rPr>
          <w:rFonts w:ascii="Arial" w:hAnsi="Arial" w:cs="Arial"/>
          <w:sz w:val="20"/>
          <w:szCs w:val="20"/>
        </w:rPr>
        <w:t xml:space="preserve"> do computador com outros usuários da sala.</w:t>
      </w:r>
    </w:p>
    <w:p w14:paraId="5979189A" w14:textId="77777777"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15B1BD3D" w14:textId="33FD8AAB" w:rsidR="00F8102C" w:rsidRDefault="00EB52E7" w:rsidP="00F8102C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Entrar em um Encontro</w:t>
      </w:r>
    </w:p>
    <w:p w14:paraId="5EB59936" w14:textId="32D014AF" w:rsidR="00F8102C" w:rsidRDefault="00A06C24" w:rsidP="00F8102C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a</w:t>
      </w:r>
      <w:r w:rsidR="00130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130DDB">
        <w:rPr>
          <w:rFonts w:ascii="Arial" w:hAnsi="Arial" w:cs="Arial"/>
          <w:sz w:val="20"/>
          <w:szCs w:val="20"/>
        </w:rPr>
        <w:t>a sala de chat.</w:t>
      </w:r>
    </w:p>
    <w:p w14:paraId="77C39477" w14:textId="77777777" w:rsidR="00F8102C" w:rsidRPr="000911D2" w:rsidRDefault="00F8102C" w:rsidP="00F810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48BAA2A1" w14:textId="5BC651D4" w:rsidR="006D09B3" w:rsidRPr="006D09B3" w:rsidRDefault="00EB52E7" w:rsidP="006D09B3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Sair de um Encontro</w:t>
      </w:r>
    </w:p>
    <w:p w14:paraId="3C444A76" w14:textId="40018DF1" w:rsidR="006D09B3" w:rsidRDefault="00A06C24" w:rsidP="006D09B3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r</w:t>
      </w:r>
      <w:r w:rsidR="00EB52E7">
        <w:rPr>
          <w:rFonts w:ascii="Arial" w:hAnsi="Arial" w:cs="Arial"/>
          <w:sz w:val="20"/>
          <w:szCs w:val="20"/>
        </w:rPr>
        <w:t xml:space="preserve"> da sala de chat.</w:t>
      </w:r>
    </w:p>
    <w:p w14:paraId="612A8BDF" w14:textId="77777777" w:rsidR="00CF396A" w:rsidRPr="000911D2" w:rsidRDefault="00CF396A" w:rsidP="00CF396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844E5CC" w14:textId="2AC2FA2C" w:rsidR="00CF396A" w:rsidRPr="006D09B3" w:rsidRDefault="00CF396A" w:rsidP="00CF396A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Compartilhar Arquivos</w:t>
      </w:r>
    </w:p>
    <w:p w14:paraId="0037364B" w14:textId="4791CB57" w:rsidR="00CF396A" w:rsidRDefault="00CF396A" w:rsidP="00CF396A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tilhar arquivos com outros usuários da sala de chat.</w:t>
      </w:r>
    </w:p>
    <w:p w14:paraId="2922E7A8" w14:textId="77777777" w:rsidR="006D09B3" w:rsidRPr="000911D2" w:rsidRDefault="006D09B3" w:rsidP="006D09B3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B1DF338" w14:textId="510F977B" w:rsidR="006D09B3" w:rsidRPr="006D09B3" w:rsidRDefault="006D09B3" w:rsidP="006D09B3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Logar</w:t>
      </w:r>
    </w:p>
    <w:p w14:paraId="0708875C" w14:textId="6D6B2159" w:rsidR="006D09B3" w:rsidRDefault="006D09B3" w:rsidP="006D09B3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r login no sistema.</w:t>
      </w:r>
    </w:p>
    <w:p w14:paraId="6D3D89FE" w14:textId="77777777" w:rsidR="006D09B3" w:rsidRPr="000911D2" w:rsidRDefault="006D09B3" w:rsidP="006D09B3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6CE3D09A" w14:textId="736B7BAE" w:rsidR="006D09B3" w:rsidRPr="006D09B3" w:rsidRDefault="006D09B3" w:rsidP="006D09B3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Visualizar Conversas</w:t>
      </w:r>
    </w:p>
    <w:p w14:paraId="7AC6A38C" w14:textId="04820F4E" w:rsidR="006D09B3" w:rsidRDefault="006D09B3" w:rsidP="006D09B3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ar as conversas do encontro no chat.</w:t>
      </w:r>
    </w:p>
    <w:p w14:paraId="514402BC" w14:textId="77777777" w:rsidR="006D09B3" w:rsidRPr="000911D2" w:rsidRDefault="006D09B3" w:rsidP="006D09B3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929C887" w14:textId="3E07E52E" w:rsidR="006D09B3" w:rsidRPr="006D09B3" w:rsidRDefault="006D09B3" w:rsidP="006D09B3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Visualizar Participantes</w:t>
      </w:r>
    </w:p>
    <w:p w14:paraId="12FEC1E8" w14:textId="5CFA870A" w:rsidR="006D09B3" w:rsidRDefault="006D09B3" w:rsidP="006D09B3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ar participantes do encontro.</w:t>
      </w:r>
    </w:p>
    <w:p w14:paraId="253AB9AD" w14:textId="3F530F20" w:rsidR="00F8102C" w:rsidRPr="00EB2455" w:rsidRDefault="00F8102C" w:rsidP="005F674A">
      <w:pPr>
        <w:spacing w:before="240"/>
        <w:rPr>
          <w:rFonts w:ascii="Arial" w:hAnsi="Arial" w:cs="Arial"/>
          <w:sz w:val="20"/>
          <w:szCs w:val="20"/>
        </w:rPr>
      </w:pPr>
    </w:p>
    <w:p w14:paraId="58F1E31C" w14:textId="77777777" w:rsidR="00C15FA7" w:rsidRPr="000911D2" w:rsidRDefault="00C15FA7" w:rsidP="00AF34CC">
      <w:pPr>
        <w:rPr>
          <w:rFonts w:ascii="Arial" w:hAnsi="Arial" w:cs="Arial"/>
          <w:sz w:val="20"/>
          <w:szCs w:val="20"/>
        </w:rPr>
      </w:pPr>
    </w:p>
    <w:p w14:paraId="52A28B07" w14:textId="77777777" w:rsidR="00981C6D" w:rsidRPr="00A660A0" w:rsidRDefault="001B5F14" w:rsidP="00981C6D">
      <w:pPr>
        <w:pStyle w:val="Ttulo2"/>
        <w:tabs>
          <w:tab w:val="clear" w:pos="576"/>
        </w:tabs>
        <w:spacing w:before="360" w:after="240"/>
        <w:ind w:left="0" w:firstLine="0"/>
        <w:rPr>
          <w:rFonts w:ascii="Arial" w:hAnsi="Arial" w:cs="Arial"/>
          <w:sz w:val="20"/>
          <w:szCs w:val="20"/>
        </w:rPr>
      </w:pPr>
      <w:bookmarkStart w:id="4" w:name="_Toc400640550"/>
      <w:bookmarkEnd w:id="3"/>
      <w:r w:rsidRPr="00A660A0">
        <w:rPr>
          <w:rFonts w:ascii="Arial" w:hAnsi="Arial" w:cs="Arial"/>
          <w:sz w:val="20"/>
          <w:szCs w:val="20"/>
        </w:rPr>
        <w:t>Características</w:t>
      </w:r>
      <w:r w:rsidR="00D52619" w:rsidRPr="00A660A0">
        <w:rPr>
          <w:rFonts w:ascii="Arial" w:hAnsi="Arial" w:cs="Arial"/>
          <w:sz w:val="20"/>
          <w:szCs w:val="20"/>
        </w:rPr>
        <w:t xml:space="preserve"> </w:t>
      </w:r>
      <w:r w:rsidR="00A81249">
        <w:rPr>
          <w:rFonts w:ascii="Arial" w:hAnsi="Arial" w:cs="Arial"/>
          <w:sz w:val="20"/>
          <w:szCs w:val="20"/>
        </w:rPr>
        <w:t>N</w:t>
      </w:r>
      <w:r w:rsidR="00D52619" w:rsidRPr="00A660A0">
        <w:rPr>
          <w:rFonts w:ascii="Arial" w:hAnsi="Arial" w:cs="Arial"/>
          <w:sz w:val="20"/>
          <w:szCs w:val="20"/>
        </w:rPr>
        <w:t>ão-F</w:t>
      </w:r>
      <w:r w:rsidR="00981C6D" w:rsidRPr="00A660A0">
        <w:rPr>
          <w:rFonts w:ascii="Arial" w:hAnsi="Arial" w:cs="Arial"/>
          <w:sz w:val="20"/>
          <w:szCs w:val="20"/>
        </w:rPr>
        <w:t>uncionais</w:t>
      </w:r>
      <w:bookmarkEnd w:id="4"/>
      <w:r w:rsidR="002C2581">
        <w:rPr>
          <w:rFonts w:ascii="Arial" w:hAnsi="Arial" w:cs="Arial"/>
          <w:sz w:val="20"/>
          <w:szCs w:val="20"/>
        </w:rPr>
        <w:t xml:space="preserve"> </w:t>
      </w:r>
    </w:p>
    <w:p w14:paraId="40BC6DED" w14:textId="77777777" w:rsidR="00EB2455" w:rsidRDefault="001639BD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Segurança</w:t>
      </w:r>
    </w:p>
    <w:p w14:paraId="17D1E388" w14:textId="77777777" w:rsidR="00EB2455" w:rsidRPr="00EB2455" w:rsidRDefault="001639BD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quer usuário com acesso ao link da sala poderá definir um nome e entrar na sala.</w:t>
      </w:r>
    </w:p>
    <w:p w14:paraId="6A12A85A" w14:textId="77777777" w:rsidR="00EB2455" w:rsidRPr="00EB2455" w:rsidRDefault="00EB2455" w:rsidP="00EB2455"/>
    <w:p w14:paraId="68D17DA1" w14:textId="77777777" w:rsidR="00EB2455" w:rsidRDefault="00B27A8F" w:rsidP="00EB2455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Integração</w:t>
      </w:r>
    </w:p>
    <w:p w14:paraId="47CD69C5" w14:textId="77777777" w:rsidR="00EB2455" w:rsidRDefault="00DC52C8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oftware é integrado à câmera do computador e ao microfone</w:t>
      </w:r>
      <w:r w:rsidR="00D3529F">
        <w:rPr>
          <w:rFonts w:ascii="Arial" w:hAnsi="Arial" w:cs="Arial"/>
          <w:sz w:val="20"/>
          <w:szCs w:val="20"/>
        </w:rPr>
        <w:t>, ou seja, pode acessar esses periféricos.</w:t>
      </w:r>
    </w:p>
    <w:p w14:paraId="2E5F9411" w14:textId="77777777" w:rsidR="00EC2768" w:rsidRPr="00EB2455" w:rsidRDefault="00EC2768" w:rsidP="00EC2768"/>
    <w:p w14:paraId="23C0206D" w14:textId="77777777" w:rsidR="00EC2768" w:rsidRDefault="0013100B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Download</w:t>
      </w:r>
    </w:p>
    <w:p w14:paraId="1CA8BDAE" w14:textId="77777777" w:rsidR="00EC2768" w:rsidRDefault="0013100B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tart Zoom tem que ser baixado na máquina para ser utilizado. Quando utilizado, arquivos podem ser compartilhados para serem baixados</w:t>
      </w:r>
    </w:p>
    <w:p w14:paraId="10818C03" w14:textId="77777777" w:rsidR="00EC2768" w:rsidRPr="00EB2455" w:rsidRDefault="00EC2768" w:rsidP="00EC2768"/>
    <w:p w14:paraId="54E513B9" w14:textId="77777777" w:rsidR="00EC2768" w:rsidRDefault="00C2118C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Upload</w:t>
      </w:r>
    </w:p>
    <w:p w14:paraId="733288BB" w14:textId="77777777" w:rsidR="00EC2768" w:rsidRDefault="00C2118C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ivos podem ser compartilhados pelos integrantes da sala.</w:t>
      </w:r>
    </w:p>
    <w:p w14:paraId="74B456AE" w14:textId="77777777" w:rsidR="00EC2768" w:rsidRPr="00EB2455" w:rsidRDefault="00EC2768" w:rsidP="00EC2768"/>
    <w:p w14:paraId="456E4F04" w14:textId="77777777" w:rsidR="00EC2768" w:rsidRDefault="00D3529F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Tamanho</w:t>
      </w:r>
    </w:p>
    <w:p w14:paraId="33DA2565" w14:textId="77777777" w:rsidR="00EC2768" w:rsidRDefault="00D3529F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oftware possui aproximadamente 55MB.</w:t>
      </w:r>
    </w:p>
    <w:p w14:paraId="52D95E78" w14:textId="77777777" w:rsidR="00EC2768" w:rsidRPr="00EB2455" w:rsidRDefault="00EC2768" w:rsidP="00EC2768"/>
    <w:p w14:paraId="780A0612" w14:textId="77777777" w:rsidR="00EC2768" w:rsidRDefault="00D3529F" w:rsidP="00EC2768">
      <w:pPr>
        <w:pStyle w:val="Ttulo3"/>
        <w:tabs>
          <w:tab w:val="clear" w:pos="720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lastRenderedPageBreak/>
        <w:t>Internet</w:t>
      </w:r>
    </w:p>
    <w:p w14:paraId="3397D0A2" w14:textId="77777777" w:rsidR="00EC2768" w:rsidRDefault="00D3529F" w:rsidP="00EC2768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oftware precisa ter uma boa conexão com a internet para a sala de chat, microfone e vídeo.</w:t>
      </w:r>
    </w:p>
    <w:p w14:paraId="622BA680" w14:textId="77777777" w:rsidR="00EC2768" w:rsidRPr="00EB2455" w:rsidRDefault="00EC2768" w:rsidP="00EC2768"/>
    <w:p w14:paraId="3F9F5990" w14:textId="77777777" w:rsidR="00EC2768" w:rsidRDefault="00EC2768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</w:p>
    <w:p w14:paraId="5F3BB3B7" w14:textId="77777777" w:rsidR="00EC2768" w:rsidRPr="00EB2455" w:rsidRDefault="00EC2768" w:rsidP="00EB2455">
      <w:pPr>
        <w:spacing w:before="240"/>
        <w:ind w:left="360" w:firstLine="720"/>
        <w:rPr>
          <w:rFonts w:ascii="Arial" w:hAnsi="Arial" w:cs="Arial"/>
          <w:sz w:val="20"/>
          <w:szCs w:val="20"/>
        </w:rPr>
      </w:pPr>
    </w:p>
    <w:p w14:paraId="106A5B7C" w14:textId="77777777"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E6D8B" w:rsidRPr="0078564F" w14:paraId="688AF997" w14:textId="77777777" w:rsidTr="00C21D9D">
        <w:trPr>
          <w:cantSplit/>
          <w:trHeight w:val="470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B445C04" w14:textId="77777777" w:rsidR="00DE6D8B" w:rsidRPr="00C67865" w:rsidRDefault="00DE6D8B" w:rsidP="00C21D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provação do Documento</w:t>
            </w:r>
          </w:p>
        </w:tc>
      </w:tr>
      <w:tr w:rsidR="00DE6D8B" w:rsidRPr="0078564F" w14:paraId="3E3FFC87" w14:textId="77777777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6960487" w14:textId="77777777"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14:paraId="34386D62" w14:textId="77777777" w:rsidR="00DE6D8B" w:rsidRPr="0078564F" w:rsidRDefault="00584882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duardo Augusto Lima Pereir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3C9273C" w14:textId="77777777"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14:paraId="06F31273" w14:textId="77777777" w:rsidR="00DE6D8B" w:rsidRPr="002F1C4B" w:rsidRDefault="00584882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3/03/2020</w:t>
            </w: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36177DC0" w14:textId="77777777"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DE6D8B" w:rsidRPr="0078564F" w14:paraId="17BB2004" w14:textId="77777777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37C78F59" w14:textId="77777777"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</w:t>
            </w:r>
            <w:r w:rsidR="002D238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Projeto</w:t>
            </w:r>
          </w:p>
          <w:p w14:paraId="7DD32E08" w14:textId="77777777" w:rsidR="00DE6D8B" w:rsidRPr="0078564F" w:rsidRDefault="00584882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duardo Augusto Lima Pereir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2999EDE8" w14:textId="77777777"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14:paraId="1148A0A5" w14:textId="77777777" w:rsidR="00DE6D8B" w:rsidRPr="002F1C4B" w:rsidRDefault="00584882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3/03/2020</w:t>
            </w: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2A4798BC" w14:textId="77777777"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14:paraId="00C80A61" w14:textId="77777777"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4D80" w14:textId="77777777" w:rsidR="00EF7D97" w:rsidRDefault="00EF7D97" w:rsidP="00CC29AC">
      <w:r>
        <w:separator/>
      </w:r>
    </w:p>
  </w:endnote>
  <w:endnote w:type="continuationSeparator" w:id="0">
    <w:p w14:paraId="7091D0A2" w14:textId="77777777" w:rsidR="00EF7D97" w:rsidRDefault="00EF7D97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E6D8B" w:rsidRPr="00124179" w14:paraId="711D95A3" w14:textId="77777777" w:rsidTr="00C21D9D">
      <w:trPr>
        <w:trHeight w:val="254"/>
      </w:trPr>
      <w:tc>
        <w:tcPr>
          <w:tcW w:w="6080" w:type="dxa"/>
          <w:shd w:val="clear" w:color="auto" w:fill="auto"/>
        </w:tcPr>
        <w:p w14:paraId="279BD0F4" w14:textId="77777777"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14:paraId="1FABE67A" w14:textId="77777777"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20B594E3" w14:textId="77777777"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254986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254986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170291DE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B0400" w14:textId="77777777" w:rsidR="00EF7D97" w:rsidRDefault="00EF7D97" w:rsidP="00CC29AC">
      <w:r>
        <w:separator/>
      </w:r>
    </w:p>
  </w:footnote>
  <w:footnote w:type="continuationSeparator" w:id="0">
    <w:p w14:paraId="39656CB6" w14:textId="77777777" w:rsidR="00EF7D97" w:rsidRDefault="00EF7D97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DE6D8B" w:rsidRPr="009B7730" w14:paraId="47445B34" w14:textId="77777777" w:rsidTr="00C21D9D">
      <w:trPr>
        <w:trHeight w:hRule="exact" w:val="907"/>
      </w:trPr>
      <w:tc>
        <w:tcPr>
          <w:tcW w:w="1808" w:type="dxa"/>
          <w:shd w:val="clear" w:color="auto" w:fill="auto"/>
        </w:tcPr>
        <w:p w14:paraId="4263D8C6" w14:textId="77777777"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0B7FF771" w14:textId="77777777" w:rsidR="00DE6D8B" w:rsidRPr="0031792E" w:rsidRDefault="00DE6D8B" w:rsidP="00DE6D8B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326CD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Visão de </w:t>
          </w: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Negócio</w:t>
          </w:r>
        </w:p>
      </w:tc>
    </w:tr>
  </w:tbl>
  <w:p w14:paraId="246BB9BA" w14:textId="77777777"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E6D8B" w14:paraId="34AB6EE9" w14:textId="77777777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37A44B9" w14:textId="111AB522" w:rsidR="00DE6D8B" w:rsidRPr="00521705" w:rsidRDefault="00521705" w:rsidP="0052170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r w:rsidR="00FD3794"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</w:p>
      </w:tc>
    </w:tr>
    <w:tr w:rsidR="00DE6D8B" w14:paraId="0C0E1F01" w14:textId="77777777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FCAA44E" w14:textId="77777777"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14C8149A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B5C64"/>
    <w:multiLevelType w:val="hybridMultilevel"/>
    <w:tmpl w:val="A5E01750"/>
    <w:lvl w:ilvl="0" w:tplc="4376992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D7DAA"/>
    <w:multiLevelType w:val="hybridMultilevel"/>
    <w:tmpl w:val="195A1022"/>
    <w:lvl w:ilvl="0" w:tplc="A56249B6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4127A"/>
    <w:rsid w:val="000537D1"/>
    <w:rsid w:val="00067C9F"/>
    <w:rsid w:val="000732BB"/>
    <w:rsid w:val="000911D2"/>
    <w:rsid w:val="00092EDD"/>
    <w:rsid w:val="00097F17"/>
    <w:rsid w:val="000B213E"/>
    <w:rsid w:val="000B4A3F"/>
    <w:rsid w:val="000B6C7A"/>
    <w:rsid w:val="000C4775"/>
    <w:rsid w:val="000D7ECA"/>
    <w:rsid w:val="001000F2"/>
    <w:rsid w:val="00106986"/>
    <w:rsid w:val="001110EE"/>
    <w:rsid w:val="0011418A"/>
    <w:rsid w:val="0011768F"/>
    <w:rsid w:val="00130DDB"/>
    <w:rsid w:val="0013100B"/>
    <w:rsid w:val="0014239E"/>
    <w:rsid w:val="0014582C"/>
    <w:rsid w:val="00154817"/>
    <w:rsid w:val="001639BD"/>
    <w:rsid w:val="00180199"/>
    <w:rsid w:val="001B5F14"/>
    <w:rsid w:val="001F7267"/>
    <w:rsid w:val="002023A1"/>
    <w:rsid w:val="00221EB9"/>
    <w:rsid w:val="002247BE"/>
    <w:rsid w:val="00254986"/>
    <w:rsid w:val="00271555"/>
    <w:rsid w:val="002879B4"/>
    <w:rsid w:val="00295024"/>
    <w:rsid w:val="002A7B29"/>
    <w:rsid w:val="002C2581"/>
    <w:rsid w:val="002D238A"/>
    <w:rsid w:val="002D23DE"/>
    <w:rsid w:val="002E6392"/>
    <w:rsid w:val="002E7A1F"/>
    <w:rsid w:val="002F4FC1"/>
    <w:rsid w:val="00326CDD"/>
    <w:rsid w:val="0034312E"/>
    <w:rsid w:val="003512F1"/>
    <w:rsid w:val="00356482"/>
    <w:rsid w:val="003622DF"/>
    <w:rsid w:val="003801A7"/>
    <w:rsid w:val="0038332B"/>
    <w:rsid w:val="003A2BDC"/>
    <w:rsid w:val="003A7B5A"/>
    <w:rsid w:val="003B50D1"/>
    <w:rsid w:val="00460DAA"/>
    <w:rsid w:val="00490AB2"/>
    <w:rsid w:val="00491A59"/>
    <w:rsid w:val="004C7C5E"/>
    <w:rsid w:val="004D2FE6"/>
    <w:rsid w:val="00500A97"/>
    <w:rsid w:val="00521705"/>
    <w:rsid w:val="00554A45"/>
    <w:rsid w:val="0056430F"/>
    <w:rsid w:val="00584882"/>
    <w:rsid w:val="00595363"/>
    <w:rsid w:val="005F674A"/>
    <w:rsid w:val="00626377"/>
    <w:rsid w:val="00630B04"/>
    <w:rsid w:val="00630FD5"/>
    <w:rsid w:val="00656CF2"/>
    <w:rsid w:val="00665973"/>
    <w:rsid w:val="006A2677"/>
    <w:rsid w:val="006A6C3C"/>
    <w:rsid w:val="006B3817"/>
    <w:rsid w:val="006D09B3"/>
    <w:rsid w:val="006E3D91"/>
    <w:rsid w:val="006F3417"/>
    <w:rsid w:val="00766BE4"/>
    <w:rsid w:val="00766FBA"/>
    <w:rsid w:val="0079253A"/>
    <w:rsid w:val="007D16C9"/>
    <w:rsid w:val="007D4A84"/>
    <w:rsid w:val="007E1F5F"/>
    <w:rsid w:val="007F2030"/>
    <w:rsid w:val="007F4B90"/>
    <w:rsid w:val="008006EE"/>
    <w:rsid w:val="00881F83"/>
    <w:rsid w:val="008B37FB"/>
    <w:rsid w:val="008C0C0C"/>
    <w:rsid w:val="008D2A19"/>
    <w:rsid w:val="008F7864"/>
    <w:rsid w:val="0092716B"/>
    <w:rsid w:val="0092774F"/>
    <w:rsid w:val="00933971"/>
    <w:rsid w:val="00941FF9"/>
    <w:rsid w:val="00944C57"/>
    <w:rsid w:val="009474D8"/>
    <w:rsid w:val="00981C6D"/>
    <w:rsid w:val="009E0D13"/>
    <w:rsid w:val="00A062DD"/>
    <w:rsid w:val="00A06C24"/>
    <w:rsid w:val="00A074A7"/>
    <w:rsid w:val="00A14263"/>
    <w:rsid w:val="00A533AA"/>
    <w:rsid w:val="00A660A0"/>
    <w:rsid w:val="00A80271"/>
    <w:rsid w:val="00A81249"/>
    <w:rsid w:val="00AB1E7A"/>
    <w:rsid w:val="00AE01DE"/>
    <w:rsid w:val="00AE4CCD"/>
    <w:rsid w:val="00AF34CC"/>
    <w:rsid w:val="00B035A7"/>
    <w:rsid w:val="00B165F4"/>
    <w:rsid w:val="00B23EC3"/>
    <w:rsid w:val="00B27A8F"/>
    <w:rsid w:val="00B37D7C"/>
    <w:rsid w:val="00B45358"/>
    <w:rsid w:val="00B53BCB"/>
    <w:rsid w:val="00B53EAD"/>
    <w:rsid w:val="00B56586"/>
    <w:rsid w:val="00B57CE0"/>
    <w:rsid w:val="00B7261D"/>
    <w:rsid w:val="00B75C94"/>
    <w:rsid w:val="00B82A99"/>
    <w:rsid w:val="00BA2B3E"/>
    <w:rsid w:val="00BB0E2F"/>
    <w:rsid w:val="00BC3F7C"/>
    <w:rsid w:val="00BD31B2"/>
    <w:rsid w:val="00BD36B6"/>
    <w:rsid w:val="00BE75CA"/>
    <w:rsid w:val="00BF7F22"/>
    <w:rsid w:val="00C00D4A"/>
    <w:rsid w:val="00C15FA7"/>
    <w:rsid w:val="00C20679"/>
    <w:rsid w:val="00C2118C"/>
    <w:rsid w:val="00C66EBA"/>
    <w:rsid w:val="00CB63CB"/>
    <w:rsid w:val="00CC1A07"/>
    <w:rsid w:val="00CC29AC"/>
    <w:rsid w:val="00CF396A"/>
    <w:rsid w:val="00CF6E31"/>
    <w:rsid w:val="00D17A6F"/>
    <w:rsid w:val="00D2422D"/>
    <w:rsid w:val="00D3529F"/>
    <w:rsid w:val="00D42BFC"/>
    <w:rsid w:val="00D52619"/>
    <w:rsid w:val="00D7204C"/>
    <w:rsid w:val="00D73C4B"/>
    <w:rsid w:val="00DC2950"/>
    <w:rsid w:val="00DC52C8"/>
    <w:rsid w:val="00DE01B8"/>
    <w:rsid w:val="00DE6D8B"/>
    <w:rsid w:val="00DF3CF9"/>
    <w:rsid w:val="00E00555"/>
    <w:rsid w:val="00E02F5E"/>
    <w:rsid w:val="00E20C3B"/>
    <w:rsid w:val="00E518C0"/>
    <w:rsid w:val="00E66ACD"/>
    <w:rsid w:val="00EA0E0F"/>
    <w:rsid w:val="00EA1327"/>
    <w:rsid w:val="00EA723D"/>
    <w:rsid w:val="00EB2455"/>
    <w:rsid w:val="00EB52E7"/>
    <w:rsid w:val="00EC2768"/>
    <w:rsid w:val="00ED2884"/>
    <w:rsid w:val="00EE0C5E"/>
    <w:rsid w:val="00EE48F8"/>
    <w:rsid w:val="00EE7962"/>
    <w:rsid w:val="00EF7D97"/>
    <w:rsid w:val="00F00791"/>
    <w:rsid w:val="00F012BF"/>
    <w:rsid w:val="00F8102C"/>
    <w:rsid w:val="00F96EC5"/>
    <w:rsid w:val="00FA5FEB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0B2BA"/>
  <w15:docId w15:val="{F3E612E9-CAC5-48A2-BB07-7714D91D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226804875@fumec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3B27-A417-4777-8F88-305766C7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4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57</cp:revision>
  <cp:lastPrinted>2016-03-24T12:29:00Z</cp:lastPrinted>
  <dcterms:created xsi:type="dcterms:W3CDTF">2016-03-30T17:06:00Z</dcterms:created>
  <dcterms:modified xsi:type="dcterms:W3CDTF">2020-04-26T23:17:00Z</dcterms:modified>
</cp:coreProperties>
</file>